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пика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00x520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полипропиленовый канат d=16 мм, листовой полиэтилен HDPE, порошковая краска.</w:t>
              <w:br/>
              <w:t>Комплектация: металлические опорные столбы – 7 шт., пол – 1 компл., ограждение из пластика HDPE – 5 шт., шест со спиралью – 1 шт., горка прямая – 1 шт., наклонный трап – 1 копмл., стена скалолаза – 1 компл., наклонный трап с канатом – 1 шт.,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7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 Рамы полов площадок выполнены из металлического профиля сечением 30 мм х 60 мм с толщиной стенки 3 мм. К рамам приварены «ушки» с отверстиями для фиксации полов. Полы выполнены из высокопрочной ламинированной влагостойкой фанеры толщиной 24 мм с антискользящим покрытием. Пол на площадке, к которой присоединяется трап имеет два овальных продолговатых выпила для хвата руками.</w:t>
              <w:br/>
              <w:t>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В заполнении отфрезерованы отверстия, а также сделана декоративная фрезеровка. Перекладины, скругленные металлические ограждения площадки выполнены из трубы из нержавеющей стали диаметром 32 мм с толщиной стенки 2 мм. Для крепления декоративного заполнения из полиэтилена HDPE к перекладине приварены «ушки» 2 мм х 40 мм х 45 мм с отверстиями, выполненные из нержавейки.</w:t>
              <w:br/>
              <w:t>В комплексе установлен шест со спиралью. Шест выполнен из трубы из нержавеющей стали диаметром 42 мм с толщиной стенки 2,9 мм.  Сама спираль выполнена из трубы из нержавеющей стали диаметром 32 мм с толщиной стенки 2,9 мм. Для крепления к комплексу на торцы приварены пластины толщиной 4 мм с отверстиями под крепеж, выполненные так же нержавеющей стали. Два параллельных поручня, расположенных по краям наклонного трапа выполнены из трубы из нержавеющей стали диаметром 42 мм с толщиной стенки 2,9 мм. Наклонный трап выполнен из армированного каната диаметром 16 мм. Армированный полипропиленовый канат диаметром 16 мм состоит из шести прядей, каждая прядь армирована. Для присоединения к комплексу используются металлические коуши с рым-болтом.</w:t>
              <w:br/>
              <w:t>В нижней части трап соединяется с полукруглой площадкой. Опорная рама площадки выполнена из металлической круглой трубы диаметром 33,5 мм и имеет ушки толщиной 3 мм с отверстиями под крепеж. Покрытие площадки выполнено из высокопрочной ламинированной влагостойкой фанеры толщиной 24 мм с антискользящим покрытием.</w:t>
              <w:br/>
              <w:t>Два поручня расположенные над трапом и соединяющие опорные столбы, расположенные в нижней части трапа со столбами комплекса выполнены так же из армированного каната диаметром 16 мм. На выгнутом заполнении, расположенном в нижней части комплекса закреплены альпинистские зацепы – искусственно созданные камни разной формы, цвета и величины для хвата руками и постановки ног. Зацепы имеют поверхность, которая обеспечивает хорошее сцепление рук и ног с выступом для безопасного и комфортного лазания. Максимальная нагрузка на один зацеп должна быть не более 70 кг. Зацепы фиксируются на поверхности на разном расстоянии друг от друга, под различным углом.</w:t>
              <w:br/>
              <w:t>Для удобства подъема на площадку, на столбы установлено две скругленные ручки длинной 400 мм, выполненные из трубы из нержавеющей стали диаметром 26,9 мм с толщиной стенки 2,9 мм. Скат горки выполнен в форме желоба. </w:t>
              <w:br/>
              <w:t>Горка имеет высоту 1440 мм и выполнена из цельного листа нержавеющей стали толщиной 2,0 мм. Верхние кромки бортов защищены круглой трубкой из нержавеющей стали диаметром 26,9 мм с толщиной стенки 2 мм. В верхней части горка имеет фланец толщиной 3 мм с отверстиями. Крепление фланца горки к комплексу осуществляется при помощи болтов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